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87844" w14:textId="14B34953" w:rsidR="008D3AA1" w:rsidRPr="00A54C0C" w:rsidRDefault="00872919" w:rsidP="008D3AA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54C0C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7D99C" wp14:editId="2643DE48">
                <wp:simplePos x="0" y="0"/>
                <wp:positionH relativeFrom="column">
                  <wp:posOffset>3469005</wp:posOffset>
                </wp:positionH>
                <wp:positionV relativeFrom="paragraph">
                  <wp:posOffset>-542290</wp:posOffset>
                </wp:positionV>
                <wp:extent cx="2178685" cy="570230"/>
                <wp:effectExtent l="0" t="190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16024" w14:textId="77777777" w:rsidR="00287A16" w:rsidRDefault="00287A16" w:rsidP="007A68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C6208BD" w14:textId="77777777" w:rsidR="00CF48F5" w:rsidRPr="00CD74B4" w:rsidRDefault="00CF48F5" w:rsidP="007A68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5 do </w:t>
                            </w:r>
                            <w:r w:rsidR="007A6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gulaminu udzielania zamówień, których wartoś</w:t>
                            </w:r>
                            <w:r w:rsidR="00566F5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ć</w:t>
                            </w:r>
                            <w:r w:rsidR="007A6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ie przekracza wyrażonej w złotych równowartości kwoty 130.000 złotych netto</w:t>
                            </w:r>
                          </w:p>
                          <w:p w14:paraId="67F61552" w14:textId="77777777" w:rsidR="00CD74B4" w:rsidRPr="00030938" w:rsidRDefault="00CD74B4" w:rsidP="0003093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07D9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3.15pt;margin-top:-42.7pt;width:171.5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Ru9AEAAMoDAAAOAAAAZHJzL2Uyb0RvYy54bWysU8GO0zAQvSPxD5bvNG1ptyVqulq6KkJa&#10;FqSFD3AcJ7FwPGbsNilfz9jpdqvlhsjB8njsN/PevGxuh86wo0KvwRZ8NplypqyEStum4D++79+t&#10;Of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" stroked="f">
                <v:textbox>
                  <w:txbxContent>
                    <w:p w14:paraId="05D16024" w14:textId="77777777" w:rsidR="00287A16" w:rsidRDefault="00287A16" w:rsidP="007A68B3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C6208BD" w14:textId="77777777" w:rsidR="00CF48F5" w:rsidRPr="00CD74B4" w:rsidRDefault="00CF48F5" w:rsidP="007A68B3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5 do </w:t>
                      </w:r>
                      <w:r w:rsidR="007A68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gulaminu udzielania zamówień, których wartoś</w:t>
                      </w:r>
                      <w:r w:rsidR="00566F5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ć</w:t>
                      </w:r>
                      <w:r w:rsidR="007A68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nie przekracza wyrażonej w złotych równowartości kwoty 130.000 złotych netto</w:t>
                      </w:r>
                    </w:p>
                    <w:p w14:paraId="67F61552" w14:textId="77777777" w:rsidR="00CD74B4" w:rsidRPr="00030938" w:rsidRDefault="00CD74B4" w:rsidP="0003093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425" w:rsidRPr="00A54C0C">
        <w:rPr>
          <w:rFonts w:ascii="Times New Roman" w:hAnsi="Times New Roman"/>
          <w:sz w:val="16"/>
          <w:szCs w:val="16"/>
        </w:rPr>
        <w:t xml:space="preserve"> </w:t>
      </w:r>
      <w:r w:rsidR="008D3AA1" w:rsidRPr="00A54C0C">
        <w:rPr>
          <w:sz w:val="16"/>
          <w:szCs w:val="16"/>
        </w:rPr>
        <w:t>………………………………………….</w:t>
      </w:r>
    </w:p>
    <w:p w14:paraId="7E2AA47D" w14:textId="77777777" w:rsidR="008D3AA1" w:rsidRPr="00A54C0C" w:rsidRDefault="008D3AA1" w:rsidP="008D3AA1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sz w:val="16"/>
          <w:szCs w:val="16"/>
        </w:rPr>
      </w:pPr>
      <w:r w:rsidRPr="00A54C0C">
        <w:rPr>
          <w:sz w:val="16"/>
          <w:szCs w:val="16"/>
        </w:rPr>
        <w:t xml:space="preserve"> Pieczęć wykonawcy</w:t>
      </w:r>
    </w:p>
    <w:p w14:paraId="44F54845" w14:textId="77777777" w:rsidR="008D3AA1" w:rsidRPr="00A54C0C" w:rsidRDefault="008D3AA1" w:rsidP="008D3AA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0E25876" w14:textId="77777777" w:rsidR="008D3AA1" w:rsidRPr="00A54C0C" w:rsidRDefault="008D3AA1" w:rsidP="008D3AA1">
      <w:pPr>
        <w:pStyle w:val="Teksttreci30"/>
        <w:shd w:val="clear" w:color="auto" w:fill="auto"/>
        <w:spacing w:before="0" w:line="283" w:lineRule="exact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FORMULARZ OFERTY </w:t>
      </w:r>
    </w:p>
    <w:p w14:paraId="56684EBA" w14:textId="77777777" w:rsidR="00035A37" w:rsidRPr="00A54C0C" w:rsidRDefault="008D3AA1" w:rsidP="008D3AA1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dla zamówienia o wartości nieprzekraczającej równowartości </w:t>
      </w:r>
      <w:r w:rsidR="003404AF" w:rsidRPr="00A54C0C">
        <w:rPr>
          <w:b/>
          <w:sz w:val="24"/>
          <w:szCs w:val="24"/>
        </w:rPr>
        <w:t xml:space="preserve">kwoty </w:t>
      </w:r>
    </w:p>
    <w:p w14:paraId="7AA127AF" w14:textId="77777777" w:rsidR="008D3AA1" w:rsidRPr="00A54C0C" w:rsidRDefault="00035A37" w:rsidP="008D3AA1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>1</w:t>
      </w:r>
      <w:r w:rsidR="00F36DF0" w:rsidRPr="00A54C0C">
        <w:rPr>
          <w:b/>
          <w:sz w:val="24"/>
          <w:szCs w:val="24"/>
        </w:rPr>
        <w:t>30</w:t>
      </w:r>
      <w:r w:rsidR="008D3AA1" w:rsidRPr="00A54C0C">
        <w:rPr>
          <w:b/>
          <w:sz w:val="24"/>
          <w:szCs w:val="24"/>
        </w:rPr>
        <w:t xml:space="preserve">.000 </w:t>
      </w:r>
      <w:r w:rsidRPr="00A54C0C">
        <w:rPr>
          <w:b/>
          <w:sz w:val="24"/>
          <w:szCs w:val="24"/>
        </w:rPr>
        <w:t>złotych netto</w:t>
      </w:r>
    </w:p>
    <w:p w14:paraId="137C56EB" w14:textId="77777777" w:rsidR="008D3AA1" w:rsidRPr="00EF5EAE" w:rsidRDefault="008D3AA1" w:rsidP="008D3AA1">
      <w:pPr>
        <w:spacing w:after="0" w:line="360" w:lineRule="auto"/>
        <w:rPr>
          <w:rFonts w:ascii="Times New Roman" w:hAnsi="Times New Roman"/>
          <w:sz w:val="20"/>
          <w:szCs w:val="16"/>
        </w:rPr>
      </w:pPr>
    </w:p>
    <w:p w14:paraId="241F300B" w14:textId="77777777" w:rsidR="008D3AA1" w:rsidRPr="00EF5EAE" w:rsidRDefault="008D3AA1" w:rsidP="00594E96">
      <w:pPr>
        <w:pStyle w:val="Teksttreci30"/>
        <w:numPr>
          <w:ilvl w:val="0"/>
          <w:numId w:val="34"/>
        </w:numPr>
        <w:shd w:val="clear" w:color="auto" w:fill="auto"/>
        <w:spacing w:before="0" w:line="240" w:lineRule="auto"/>
        <w:ind w:left="482"/>
        <w:jc w:val="left"/>
        <w:rPr>
          <w:b/>
          <w:sz w:val="28"/>
        </w:rPr>
      </w:pPr>
      <w:r w:rsidRPr="00EF5EAE">
        <w:rPr>
          <w:b/>
          <w:sz w:val="28"/>
        </w:rPr>
        <w:t>ZAMAWIAJĄCY:</w:t>
      </w:r>
    </w:p>
    <w:p w14:paraId="5B82D216" w14:textId="77777777" w:rsidR="00594E96" w:rsidRPr="00EF5EAE" w:rsidRDefault="00594E96" w:rsidP="00594E96">
      <w:pPr>
        <w:widowControl w:val="0"/>
        <w:autoSpaceDE w:val="0"/>
        <w:spacing w:after="0" w:line="240" w:lineRule="auto"/>
        <w:ind w:left="482"/>
        <w:jc w:val="both"/>
        <w:rPr>
          <w:rFonts w:ascii="Times New Roman" w:hAnsi="Times New Roman"/>
          <w:sz w:val="28"/>
        </w:rPr>
      </w:pPr>
      <w:r w:rsidRPr="00EF5EAE">
        <w:rPr>
          <w:rFonts w:ascii="Times New Roman" w:hAnsi="Times New Roman"/>
          <w:sz w:val="28"/>
        </w:rPr>
        <w:t>Gmina Chorzele</w:t>
      </w:r>
    </w:p>
    <w:p w14:paraId="44C289C2" w14:textId="77777777" w:rsidR="00594E96" w:rsidRPr="00EF5EAE" w:rsidRDefault="00594E96" w:rsidP="00594E96">
      <w:pPr>
        <w:widowControl w:val="0"/>
        <w:autoSpaceDE w:val="0"/>
        <w:spacing w:after="0" w:line="240" w:lineRule="auto"/>
        <w:ind w:left="482"/>
        <w:rPr>
          <w:rFonts w:ascii="Times New Roman" w:hAnsi="Times New Roman"/>
          <w:sz w:val="28"/>
        </w:rPr>
      </w:pPr>
      <w:r w:rsidRPr="00EF5EAE">
        <w:rPr>
          <w:rFonts w:ascii="Times New Roman" w:hAnsi="Times New Roman"/>
          <w:sz w:val="28"/>
        </w:rPr>
        <w:t>ul. Stanisława Komosińskiego 1</w:t>
      </w:r>
    </w:p>
    <w:p w14:paraId="762BA34D" w14:textId="77777777" w:rsidR="00594E96" w:rsidRPr="00EF5EAE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8"/>
          <w:szCs w:val="22"/>
        </w:rPr>
      </w:pPr>
      <w:r w:rsidRPr="00EF5EAE">
        <w:rPr>
          <w:sz w:val="28"/>
          <w:szCs w:val="22"/>
        </w:rPr>
        <w:t>06-330 Chorzele</w:t>
      </w:r>
    </w:p>
    <w:p w14:paraId="0324BA49" w14:textId="77777777" w:rsidR="00594E96" w:rsidRPr="00EF5EAE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8"/>
          <w:szCs w:val="22"/>
        </w:rPr>
      </w:pPr>
    </w:p>
    <w:p w14:paraId="330B38FE" w14:textId="77777777" w:rsidR="00594E96" w:rsidRPr="00EF5EAE" w:rsidRDefault="00594E96" w:rsidP="00594E96">
      <w:pPr>
        <w:widowControl w:val="0"/>
        <w:numPr>
          <w:ilvl w:val="1"/>
          <w:numId w:val="34"/>
        </w:numPr>
        <w:autoSpaceDE w:val="0"/>
        <w:spacing w:after="0" w:line="240" w:lineRule="auto"/>
        <w:rPr>
          <w:rFonts w:ascii="Times New Roman" w:hAnsi="Times New Roman"/>
          <w:b/>
          <w:bCs/>
          <w:sz w:val="28"/>
        </w:rPr>
      </w:pPr>
      <w:r w:rsidRPr="00EF5EAE">
        <w:rPr>
          <w:rFonts w:ascii="Times New Roman" w:hAnsi="Times New Roman"/>
          <w:b/>
          <w:bCs/>
          <w:sz w:val="28"/>
        </w:rPr>
        <w:t>Dane dotyczące Wykonawcy:</w:t>
      </w:r>
    </w:p>
    <w:p w14:paraId="50964423" w14:textId="77777777" w:rsidR="00594E96" w:rsidRPr="00EF5EAE" w:rsidRDefault="00594E96" w:rsidP="00594E96">
      <w:pPr>
        <w:widowControl w:val="0"/>
        <w:autoSpaceDE w:val="0"/>
        <w:spacing w:after="0" w:line="240" w:lineRule="auto"/>
        <w:rPr>
          <w:rFonts w:ascii="Times New Roman" w:hAnsi="Times New Roman"/>
          <w:sz w:val="28"/>
        </w:rPr>
      </w:pPr>
    </w:p>
    <w:p w14:paraId="2FC0D7B8" w14:textId="77777777" w:rsidR="00594E96" w:rsidRPr="00EF5EAE" w:rsidRDefault="00594E96" w:rsidP="00594E96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EF5EAE">
        <w:rPr>
          <w:rFonts w:ascii="Times New Roman" w:hAnsi="Times New Roman"/>
          <w:sz w:val="28"/>
        </w:rPr>
        <w:t>Nazwa:    ...........................................................................</w:t>
      </w:r>
      <w:r w:rsidR="00774FE4" w:rsidRPr="00EF5EAE">
        <w:rPr>
          <w:rFonts w:ascii="Times New Roman" w:hAnsi="Times New Roman"/>
          <w:sz w:val="28"/>
        </w:rPr>
        <w:t>...</w:t>
      </w:r>
    </w:p>
    <w:p w14:paraId="142081FE" w14:textId="27CF3921" w:rsidR="00594E96" w:rsidRPr="00EF5EAE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sz w:val="28"/>
        </w:rPr>
      </w:pPr>
      <w:r w:rsidRPr="00EF5EAE">
        <w:rPr>
          <w:rFonts w:ascii="Times New Roman" w:hAnsi="Times New Roman"/>
          <w:sz w:val="28"/>
        </w:rPr>
        <w:t>Siedziba:  .............................................................................</w:t>
      </w:r>
      <w:r w:rsidRPr="00EF5EAE">
        <w:rPr>
          <w:rFonts w:ascii="Times New Roman" w:hAnsi="Times New Roman"/>
          <w:sz w:val="28"/>
        </w:rPr>
        <w:tab/>
      </w:r>
    </w:p>
    <w:p w14:paraId="3E27A013" w14:textId="77777777" w:rsidR="00594E96" w:rsidRPr="00EF5EAE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sz w:val="28"/>
        </w:rPr>
      </w:pPr>
      <w:r w:rsidRPr="00EF5EAE">
        <w:rPr>
          <w:rFonts w:ascii="Times New Roman" w:hAnsi="Times New Roman"/>
          <w:sz w:val="28"/>
        </w:rPr>
        <w:t>Adres poczty elektronicznej: ...............................................</w:t>
      </w:r>
      <w:r w:rsidRPr="00EF5EAE">
        <w:rPr>
          <w:rFonts w:ascii="Times New Roman" w:hAnsi="Times New Roman"/>
          <w:sz w:val="28"/>
        </w:rPr>
        <w:tab/>
      </w:r>
      <w:r w:rsidRPr="00EF5EAE">
        <w:rPr>
          <w:rFonts w:ascii="Times New Roman" w:hAnsi="Times New Roman"/>
          <w:sz w:val="28"/>
        </w:rPr>
        <w:tab/>
      </w:r>
    </w:p>
    <w:p w14:paraId="1134D897" w14:textId="77777777" w:rsidR="00594E96" w:rsidRPr="00EF5EAE" w:rsidRDefault="00594E96" w:rsidP="008359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autoSpaceDE w:val="0"/>
        <w:spacing w:after="0" w:line="240" w:lineRule="auto"/>
        <w:ind w:left="567"/>
        <w:rPr>
          <w:rFonts w:ascii="Times New Roman" w:hAnsi="Times New Roman"/>
          <w:sz w:val="28"/>
        </w:rPr>
      </w:pPr>
      <w:r w:rsidRPr="00EF5EAE">
        <w:rPr>
          <w:rFonts w:ascii="Times New Roman" w:hAnsi="Times New Roman"/>
          <w:sz w:val="28"/>
        </w:rPr>
        <w:t>Strona internetowa: .............................................................</w:t>
      </w:r>
      <w:r w:rsidRPr="00EF5EAE">
        <w:rPr>
          <w:rFonts w:ascii="Times New Roman" w:hAnsi="Times New Roman"/>
          <w:sz w:val="28"/>
        </w:rPr>
        <w:tab/>
      </w:r>
      <w:r w:rsidRPr="00EF5EAE">
        <w:rPr>
          <w:rFonts w:ascii="Times New Roman" w:hAnsi="Times New Roman"/>
          <w:sz w:val="28"/>
        </w:rPr>
        <w:tab/>
      </w:r>
      <w:r w:rsidR="008359DA" w:rsidRPr="00EF5EAE">
        <w:rPr>
          <w:rFonts w:ascii="Times New Roman" w:hAnsi="Times New Roman"/>
          <w:sz w:val="28"/>
        </w:rPr>
        <w:tab/>
      </w:r>
    </w:p>
    <w:p w14:paraId="3365CA9C" w14:textId="53CF724A" w:rsidR="00594E96" w:rsidRPr="00EF5EAE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sz w:val="28"/>
        </w:rPr>
      </w:pPr>
      <w:r w:rsidRPr="00EF5EAE">
        <w:rPr>
          <w:rFonts w:ascii="Times New Roman" w:hAnsi="Times New Roman"/>
          <w:sz w:val="28"/>
        </w:rPr>
        <w:t xml:space="preserve">Numer telefonu:……......................................................... </w:t>
      </w:r>
      <w:r w:rsidRPr="00EF5EAE">
        <w:rPr>
          <w:rFonts w:ascii="Times New Roman" w:hAnsi="Times New Roman"/>
          <w:sz w:val="28"/>
        </w:rPr>
        <w:tab/>
      </w:r>
    </w:p>
    <w:p w14:paraId="631A8D86" w14:textId="58606FC7" w:rsidR="00594E96" w:rsidRPr="00EF5EAE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sz w:val="28"/>
          <w:lang w:val="en-US"/>
        </w:rPr>
      </w:pPr>
      <w:proofErr w:type="spellStart"/>
      <w:r w:rsidRPr="00EF5EAE">
        <w:rPr>
          <w:rFonts w:ascii="Times New Roman" w:hAnsi="Times New Roman"/>
          <w:sz w:val="28"/>
          <w:lang w:val="en-US"/>
        </w:rPr>
        <w:t>Numer</w:t>
      </w:r>
      <w:proofErr w:type="spellEnd"/>
      <w:r w:rsidRPr="00EF5EA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EF5EAE">
        <w:rPr>
          <w:rFonts w:ascii="Times New Roman" w:hAnsi="Times New Roman"/>
          <w:sz w:val="28"/>
          <w:lang w:val="en-US"/>
        </w:rPr>
        <w:t>faksu</w:t>
      </w:r>
      <w:proofErr w:type="spellEnd"/>
      <w:r w:rsidRPr="00EF5EAE">
        <w:rPr>
          <w:rFonts w:ascii="Times New Roman" w:hAnsi="Times New Roman"/>
          <w:sz w:val="28"/>
          <w:lang w:val="en-US"/>
        </w:rPr>
        <w:t xml:space="preserve">:  ....................................................................        </w:t>
      </w:r>
    </w:p>
    <w:p w14:paraId="0CB43921" w14:textId="77777777" w:rsidR="00594E96" w:rsidRPr="00EF5EAE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sz w:val="28"/>
          <w:lang w:val="en-US"/>
        </w:rPr>
      </w:pPr>
      <w:proofErr w:type="spellStart"/>
      <w:r w:rsidRPr="00EF5EAE">
        <w:rPr>
          <w:rFonts w:ascii="Times New Roman" w:hAnsi="Times New Roman"/>
          <w:sz w:val="28"/>
          <w:lang w:val="en-US"/>
        </w:rPr>
        <w:t>Adres</w:t>
      </w:r>
      <w:proofErr w:type="spellEnd"/>
      <w:r w:rsidRPr="00EF5EAE">
        <w:rPr>
          <w:rFonts w:ascii="Times New Roman" w:hAnsi="Times New Roman"/>
          <w:sz w:val="28"/>
          <w:lang w:val="en-US"/>
        </w:rPr>
        <w:t xml:space="preserve"> e-mail: ......................................................................</w:t>
      </w:r>
      <w:r w:rsidRPr="00EF5EAE">
        <w:rPr>
          <w:rFonts w:ascii="Times New Roman" w:hAnsi="Times New Roman"/>
          <w:sz w:val="28"/>
          <w:lang w:val="en-US"/>
        </w:rPr>
        <w:tab/>
      </w:r>
      <w:r w:rsidRPr="00EF5EAE">
        <w:rPr>
          <w:rFonts w:ascii="Times New Roman" w:hAnsi="Times New Roman"/>
          <w:sz w:val="28"/>
          <w:lang w:val="en-US"/>
        </w:rPr>
        <w:tab/>
      </w:r>
      <w:r w:rsidRPr="00EF5EAE">
        <w:rPr>
          <w:rFonts w:ascii="Times New Roman" w:hAnsi="Times New Roman"/>
          <w:sz w:val="28"/>
          <w:lang w:val="en-US"/>
        </w:rPr>
        <w:tab/>
      </w:r>
      <w:r w:rsidRPr="00EF5EAE">
        <w:rPr>
          <w:rFonts w:ascii="Times New Roman" w:hAnsi="Times New Roman"/>
          <w:sz w:val="28"/>
          <w:lang w:val="en-US"/>
        </w:rPr>
        <w:tab/>
      </w:r>
    </w:p>
    <w:p w14:paraId="79006C98" w14:textId="06ACF88B" w:rsidR="00594E96" w:rsidRPr="00EF5EAE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sz w:val="28"/>
          <w:lang w:val="en-US"/>
        </w:rPr>
      </w:pPr>
      <w:proofErr w:type="spellStart"/>
      <w:r w:rsidRPr="00EF5EAE">
        <w:rPr>
          <w:rFonts w:ascii="Times New Roman" w:hAnsi="Times New Roman"/>
          <w:sz w:val="28"/>
          <w:lang w:val="en-US"/>
        </w:rPr>
        <w:t>Numer</w:t>
      </w:r>
      <w:proofErr w:type="spellEnd"/>
      <w:r w:rsidRPr="00EF5EAE">
        <w:rPr>
          <w:rFonts w:ascii="Times New Roman" w:hAnsi="Times New Roman"/>
          <w:sz w:val="28"/>
          <w:lang w:val="en-US"/>
        </w:rPr>
        <w:t xml:space="preserve"> REGON:</w:t>
      </w:r>
      <w:bookmarkStart w:id="0" w:name="_GoBack"/>
      <w:bookmarkEnd w:id="0"/>
      <w:r w:rsidRPr="00EF5EAE">
        <w:rPr>
          <w:rFonts w:ascii="Times New Roman" w:hAnsi="Times New Roman"/>
          <w:sz w:val="28"/>
          <w:lang w:val="en-US"/>
        </w:rPr>
        <w:t>.................................................................</w:t>
      </w:r>
    </w:p>
    <w:p w14:paraId="2052F99C" w14:textId="77777777" w:rsidR="00594E96" w:rsidRPr="00EF5EAE" w:rsidRDefault="00594E96" w:rsidP="00594E96">
      <w:pPr>
        <w:pStyle w:val="Teksttreci30"/>
        <w:shd w:val="clear" w:color="auto" w:fill="auto"/>
        <w:spacing w:before="0" w:line="240" w:lineRule="auto"/>
        <w:ind w:left="567" w:firstLine="0"/>
        <w:jc w:val="left"/>
        <w:rPr>
          <w:sz w:val="28"/>
          <w:szCs w:val="22"/>
        </w:rPr>
      </w:pPr>
      <w:r w:rsidRPr="00EF5EAE">
        <w:rPr>
          <w:sz w:val="28"/>
          <w:szCs w:val="22"/>
        </w:rPr>
        <w:t>Numer NIP:..........................................................................</w:t>
      </w:r>
    </w:p>
    <w:p w14:paraId="2A3E88D9" w14:textId="77777777" w:rsidR="00594E96" w:rsidRPr="00EF5EAE" w:rsidRDefault="00594E96" w:rsidP="00594E96">
      <w:pPr>
        <w:pStyle w:val="Teksttreci30"/>
        <w:shd w:val="clear" w:color="auto" w:fill="auto"/>
        <w:spacing w:before="0" w:line="240" w:lineRule="auto"/>
        <w:ind w:firstLine="0"/>
        <w:jc w:val="left"/>
        <w:rPr>
          <w:b/>
          <w:sz w:val="28"/>
          <w:szCs w:val="22"/>
        </w:rPr>
      </w:pPr>
    </w:p>
    <w:p w14:paraId="3C14C8FF" w14:textId="77777777" w:rsidR="008D3AA1" w:rsidRPr="00EF5EAE" w:rsidRDefault="00EB1C6E" w:rsidP="008D3AA1">
      <w:pPr>
        <w:pStyle w:val="Teksttreci30"/>
        <w:shd w:val="clear" w:color="auto" w:fill="auto"/>
        <w:spacing w:before="0" w:line="360" w:lineRule="auto"/>
        <w:ind w:left="840"/>
        <w:jc w:val="left"/>
        <w:rPr>
          <w:b/>
          <w:sz w:val="32"/>
          <w:szCs w:val="24"/>
        </w:rPr>
      </w:pPr>
      <w:r w:rsidRPr="00EF5EAE">
        <w:rPr>
          <w:b/>
          <w:sz w:val="32"/>
          <w:szCs w:val="24"/>
        </w:rPr>
        <w:t>2. Przedmiot</w:t>
      </w:r>
      <w:r w:rsidR="008D3AA1" w:rsidRPr="00EF5EAE">
        <w:rPr>
          <w:b/>
          <w:sz w:val="32"/>
          <w:szCs w:val="24"/>
        </w:rPr>
        <w:t xml:space="preserve"> zamówienia:</w:t>
      </w:r>
    </w:p>
    <w:p w14:paraId="046FA227" w14:textId="4626240C" w:rsidR="008D3AA1" w:rsidRPr="00EF5EAE" w:rsidRDefault="007E0E9B" w:rsidP="007E0E9B">
      <w:pPr>
        <w:pStyle w:val="Standard"/>
        <w:spacing w:after="120"/>
        <w:ind w:left="284"/>
        <w:jc w:val="both"/>
        <w:rPr>
          <w:rFonts w:cs="Times New Roman"/>
          <w:szCs w:val="21"/>
        </w:rPr>
      </w:pPr>
      <w:bookmarkStart w:id="1" w:name="_Hlk122427406"/>
      <w:r w:rsidRPr="00EF5EAE">
        <w:rPr>
          <w:rFonts w:eastAsia="Lucida Sans Unicode" w:cs="Times New Roman"/>
          <w:szCs w:val="21"/>
        </w:rPr>
        <w:t xml:space="preserve">Budowa podjazdu dla osób niepełnosprawnych do Ośrodka Pomocy Społecznej w Chorzelach realizowanego w ramach projektu „Dostępny samorząd – granty” realizowanego przez Państwowy Fundusz Rehabilitacji Osób Niepełnosprawnych w ramach Działania 2.18 Programu Operacyjnego Wiedza Edukacja Rozwój 2014-2020. Przedmiot zamówienia (wielkość i zakres) zgodnie z dokumentacją projektową.   </w:t>
      </w:r>
      <w:bookmarkEnd w:id="1"/>
    </w:p>
    <w:p w14:paraId="49AC5888" w14:textId="77777777" w:rsidR="007E0E9B" w:rsidRPr="00EF5EA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0"/>
        </w:tabs>
        <w:spacing w:before="0" w:line="276" w:lineRule="auto"/>
        <w:jc w:val="left"/>
        <w:rPr>
          <w:b/>
          <w:sz w:val="32"/>
          <w:szCs w:val="24"/>
        </w:rPr>
      </w:pPr>
      <w:r w:rsidRPr="00EF5EAE">
        <w:rPr>
          <w:b/>
          <w:sz w:val="32"/>
          <w:szCs w:val="24"/>
        </w:rPr>
        <w:t xml:space="preserve">Wspólny Słownik Zamówień CPV: </w:t>
      </w:r>
    </w:p>
    <w:p w14:paraId="73CD333E" w14:textId="77777777" w:rsidR="007E0E9B" w:rsidRPr="00EF5EAE" w:rsidRDefault="007E0E9B" w:rsidP="007E0E9B">
      <w:pPr>
        <w:pStyle w:val="Teksttreci0"/>
        <w:shd w:val="clear" w:color="auto" w:fill="auto"/>
        <w:spacing w:before="0" w:line="240" w:lineRule="auto"/>
        <w:ind w:left="440" w:firstLine="0"/>
        <w:jc w:val="left"/>
        <w:rPr>
          <w:sz w:val="24"/>
        </w:rPr>
      </w:pPr>
      <w:r w:rsidRPr="00EF5EAE">
        <w:rPr>
          <w:sz w:val="24"/>
        </w:rPr>
        <w:t>45 00 00 00 – 7 Roboty budowlane</w:t>
      </w:r>
    </w:p>
    <w:p w14:paraId="2233C990" w14:textId="77777777" w:rsidR="007E0E9B" w:rsidRPr="00EF5EAE" w:rsidRDefault="007E0E9B" w:rsidP="007E0E9B">
      <w:pPr>
        <w:pStyle w:val="Teksttreci0"/>
        <w:shd w:val="clear" w:color="auto" w:fill="auto"/>
        <w:spacing w:before="0" w:line="240" w:lineRule="auto"/>
        <w:ind w:left="440" w:firstLine="0"/>
        <w:jc w:val="left"/>
        <w:rPr>
          <w:sz w:val="24"/>
        </w:rPr>
      </w:pPr>
      <w:r w:rsidRPr="00EF5EAE">
        <w:rPr>
          <w:sz w:val="24"/>
        </w:rPr>
        <w:t xml:space="preserve">45 11 00 00 – 1 Roboty w zakresie burzenia i rozbiórki obiektów budowlanych: roboty ziemne </w:t>
      </w:r>
    </w:p>
    <w:p w14:paraId="37C84C7D" w14:textId="77777777" w:rsidR="007E0E9B" w:rsidRPr="00EF5EAE" w:rsidRDefault="007E0E9B" w:rsidP="007E0E9B">
      <w:pPr>
        <w:pStyle w:val="Teksttreci0"/>
        <w:shd w:val="clear" w:color="auto" w:fill="auto"/>
        <w:spacing w:before="0" w:line="240" w:lineRule="auto"/>
        <w:ind w:left="440" w:firstLine="0"/>
        <w:jc w:val="left"/>
        <w:rPr>
          <w:sz w:val="24"/>
        </w:rPr>
      </w:pPr>
      <w:r w:rsidRPr="00EF5EAE">
        <w:rPr>
          <w:sz w:val="24"/>
        </w:rPr>
        <w:t>45 26 22 10 – 6 Fundamentowanie</w:t>
      </w:r>
    </w:p>
    <w:p w14:paraId="1A2B3393" w14:textId="77777777" w:rsidR="007E0E9B" w:rsidRPr="00EF5EAE" w:rsidRDefault="007E0E9B" w:rsidP="007E0E9B">
      <w:pPr>
        <w:pStyle w:val="Teksttreci0"/>
        <w:shd w:val="clear" w:color="auto" w:fill="auto"/>
        <w:spacing w:before="0" w:line="240" w:lineRule="auto"/>
        <w:ind w:left="440" w:firstLine="0"/>
        <w:jc w:val="left"/>
        <w:rPr>
          <w:sz w:val="24"/>
        </w:rPr>
      </w:pPr>
      <w:r w:rsidRPr="00EF5EAE">
        <w:rPr>
          <w:sz w:val="24"/>
        </w:rPr>
        <w:t>45 42 11 60 - 3 Instalowanie wyrobów metalowych</w:t>
      </w:r>
    </w:p>
    <w:p w14:paraId="066651EB" w14:textId="77777777" w:rsidR="008D3AA1" w:rsidRPr="00EF5EA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32"/>
          <w:szCs w:val="24"/>
        </w:rPr>
      </w:pPr>
      <w:r w:rsidRPr="00EF5EAE">
        <w:rPr>
          <w:b/>
          <w:sz w:val="32"/>
          <w:szCs w:val="24"/>
        </w:rPr>
        <w:t xml:space="preserve">Termin wykonania zamówienia: </w:t>
      </w:r>
      <w:r w:rsidR="007E0E9B" w:rsidRPr="00EF5EAE">
        <w:rPr>
          <w:sz w:val="24"/>
          <w:szCs w:val="21"/>
        </w:rPr>
        <w:t>do 30.04.2023 r.</w:t>
      </w:r>
      <w:r w:rsidR="007E0E9B" w:rsidRPr="00EF5EAE">
        <w:rPr>
          <w:sz w:val="32"/>
          <w:szCs w:val="24"/>
        </w:rPr>
        <w:t xml:space="preserve"> </w:t>
      </w:r>
    </w:p>
    <w:p w14:paraId="1E614ABD" w14:textId="77777777" w:rsidR="008D3AA1" w:rsidRPr="00EF5EA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sz w:val="28"/>
        </w:rPr>
      </w:pPr>
      <w:r w:rsidRPr="00EF5EAE">
        <w:rPr>
          <w:b/>
          <w:sz w:val="32"/>
          <w:szCs w:val="24"/>
        </w:rPr>
        <w:t>Okres gwarancji:</w:t>
      </w:r>
      <w:r w:rsidRPr="00EF5EAE">
        <w:rPr>
          <w:sz w:val="32"/>
          <w:szCs w:val="24"/>
        </w:rPr>
        <w:t xml:space="preserve"> </w:t>
      </w:r>
      <w:r w:rsidR="007E0E9B" w:rsidRPr="00EF5EAE">
        <w:rPr>
          <w:sz w:val="24"/>
          <w:szCs w:val="21"/>
        </w:rPr>
        <w:t>36 miesięcy od daty podpisania protokołu odbioru</w:t>
      </w:r>
      <w:r w:rsidR="007E0E9B" w:rsidRPr="00EF5EAE">
        <w:rPr>
          <w:sz w:val="28"/>
        </w:rPr>
        <w:t xml:space="preserve"> </w:t>
      </w:r>
    </w:p>
    <w:p w14:paraId="157CE824" w14:textId="77777777" w:rsidR="008D3AA1" w:rsidRPr="00EF5EAE" w:rsidRDefault="008D3AA1" w:rsidP="00CC2F34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32"/>
          <w:szCs w:val="24"/>
        </w:rPr>
      </w:pPr>
      <w:r w:rsidRPr="00EF5EAE">
        <w:rPr>
          <w:b/>
          <w:sz w:val="32"/>
          <w:szCs w:val="24"/>
        </w:rPr>
        <w:t xml:space="preserve">Warunki płatności: </w:t>
      </w:r>
      <w:r w:rsidR="007E0E9B" w:rsidRPr="00EF5EAE">
        <w:rPr>
          <w:sz w:val="24"/>
          <w:szCs w:val="21"/>
        </w:rPr>
        <w:t>14 dni od daty prawidłowo wystawionej faktury</w:t>
      </w:r>
    </w:p>
    <w:p w14:paraId="73E25862" w14:textId="77777777" w:rsidR="00C45D7A" w:rsidRPr="00EF5EAE" w:rsidRDefault="00C45D7A" w:rsidP="00C45D7A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32"/>
          <w:szCs w:val="24"/>
        </w:rPr>
      </w:pPr>
      <w:r w:rsidRPr="00EF5EAE">
        <w:rPr>
          <w:b/>
          <w:sz w:val="32"/>
          <w:szCs w:val="24"/>
        </w:rPr>
        <w:t xml:space="preserve">Inne </w:t>
      </w:r>
      <w:r w:rsidRPr="00EF5EAE">
        <w:rPr>
          <w:strike/>
          <w:sz w:val="32"/>
          <w:szCs w:val="24"/>
        </w:rPr>
        <w:t>………………………………………………………………………………………..</w:t>
      </w:r>
    </w:p>
    <w:p w14:paraId="4D65A75B" w14:textId="77777777" w:rsidR="008D3AA1" w:rsidRPr="00EF5EA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32"/>
          <w:szCs w:val="24"/>
        </w:rPr>
      </w:pPr>
      <w:r w:rsidRPr="00EF5EAE">
        <w:rPr>
          <w:b/>
          <w:sz w:val="32"/>
          <w:szCs w:val="24"/>
        </w:rPr>
        <w:tab/>
        <w:t>Wykonawca: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874"/>
        <w:gridCol w:w="2979"/>
      </w:tblGrid>
      <w:tr w:rsidR="008D3AA1" w:rsidRPr="00EF5EAE" w14:paraId="431D73DE" w14:textId="77777777" w:rsidTr="002A6C4B">
        <w:tc>
          <w:tcPr>
            <w:tcW w:w="630" w:type="dxa"/>
          </w:tcPr>
          <w:p w14:paraId="4FD21C5C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  <w:r w:rsidRPr="00EF5EAE">
              <w:rPr>
                <w:b/>
                <w:sz w:val="32"/>
                <w:szCs w:val="24"/>
              </w:rPr>
              <w:t>L.p.</w:t>
            </w:r>
          </w:p>
        </w:tc>
        <w:tc>
          <w:tcPr>
            <w:tcW w:w="5134" w:type="dxa"/>
          </w:tcPr>
          <w:p w14:paraId="4A96C824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b/>
                <w:sz w:val="32"/>
                <w:szCs w:val="24"/>
              </w:rPr>
            </w:pPr>
            <w:r w:rsidRPr="00EF5EAE">
              <w:rPr>
                <w:b/>
                <w:sz w:val="32"/>
                <w:szCs w:val="24"/>
              </w:rPr>
              <w:t>Nazwa(y) Wykonawcy(ów)</w:t>
            </w:r>
          </w:p>
        </w:tc>
        <w:tc>
          <w:tcPr>
            <w:tcW w:w="3084" w:type="dxa"/>
          </w:tcPr>
          <w:p w14:paraId="1588FB4D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  <w:r w:rsidRPr="00EF5EAE">
              <w:rPr>
                <w:b/>
                <w:sz w:val="32"/>
                <w:szCs w:val="24"/>
              </w:rPr>
              <w:t>Adres(y) Wykonawcy(ów)</w:t>
            </w:r>
          </w:p>
        </w:tc>
      </w:tr>
      <w:tr w:rsidR="008D3AA1" w:rsidRPr="00EF5EAE" w14:paraId="2EA60B62" w14:textId="77777777" w:rsidTr="002A6C4B">
        <w:tc>
          <w:tcPr>
            <w:tcW w:w="630" w:type="dxa"/>
          </w:tcPr>
          <w:p w14:paraId="5BF2DCA5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  <w:p w14:paraId="0F078D59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  <w:p w14:paraId="2FC635EC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</w:tc>
        <w:tc>
          <w:tcPr>
            <w:tcW w:w="5134" w:type="dxa"/>
          </w:tcPr>
          <w:p w14:paraId="620F671D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  <w:p w14:paraId="03F3AF36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  <w:p w14:paraId="36955EC5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  <w:p w14:paraId="1B616F3B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  <w:p w14:paraId="03F4DEBD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  <w:p w14:paraId="6411A3E4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</w:tc>
        <w:tc>
          <w:tcPr>
            <w:tcW w:w="3084" w:type="dxa"/>
          </w:tcPr>
          <w:p w14:paraId="13C95A9E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32"/>
                <w:szCs w:val="24"/>
              </w:rPr>
            </w:pPr>
          </w:p>
        </w:tc>
      </w:tr>
    </w:tbl>
    <w:p w14:paraId="330F79FB" w14:textId="77777777" w:rsidR="008D3AA1" w:rsidRPr="00EF5EAE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32"/>
          <w:szCs w:val="24"/>
        </w:rPr>
      </w:pPr>
    </w:p>
    <w:p w14:paraId="73C761AE" w14:textId="77777777" w:rsidR="008D3AA1" w:rsidRPr="00EF5EA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32"/>
          <w:szCs w:val="24"/>
        </w:rPr>
      </w:pPr>
      <w:r w:rsidRPr="00EF5EAE">
        <w:rPr>
          <w:b/>
          <w:sz w:val="32"/>
          <w:szCs w:val="24"/>
        </w:rPr>
        <w:t xml:space="preserve"> CENA OFERTY</w:t>
      </w:r>
    </w:p>
    <w:p w14:paraId="42FB45B3" w14:textId="77777777" w:rsidR="008D3AA1" w:rsidRPr="00EF5EAE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left="426" w:firstLine="0"/>
        <w:jc w:val="left"/>
        <w:rPr>
          <w:sz w:val="28"/>
          <w:szCs w:val="22"/>
        </w:rPr>
      </w:pPr>
      <w:r w:rsidRPr="00EF5EAE">
        <w:rPr>
          <w:sz w:val="28"/>
          <w:szCs w:val="22"/>
        </w:rPr>
        <w:t>Oferuję wykonanie zamówienia za cenę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8D3AA1" w:rsidRPr="00EF5EAE" w14:paraId="0B7345EE" w14:textId="77777777" w:rsidTr="002A6C4B">
        <w:tc>
          <w:tcPr>
            <w:tcW w:w="9212" w:type="dxa"/>
          </w:tcPr>
          <w:p w14:paraId="3CADB6AC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</w:p>
          <w:p w14:paraId="6F45CBBC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  <w:r w:rsidRPr="00EF5EAE">
              <w:rPr>
                <w:sz w:val="28"/>
                <w:szCs w:val="22"/>
              </w:rPr>
              <w:t>Wartość bez podatku Vat …………………………………………</w:t>
            </w:r>
            <w:r w:rsidR="008D63D6" w:rsidRPr="00EF5EAE">
              <w:rPr>
                <w:sz w:val="28"/>
                <w:szCs w:val="22"/>
              </w:rPr>
              <w:t>…………………...</w:t>
            </w:r>
            <w:r w:rsidRPr="00EF5EAE">
              <w:rPr>
                <w:sz w:val="28"/>
                <w:szCs w:val="22"/>
              </w:rPr>
              <w:t xml:space="preserve"> </w:t>
            </w:r>
            <w:r w:rsidR="00951917" w:rsidRPr="00EF5EAE">
              <w:rPr>
                <w:sz w:val="28"/>
                <w:szCs w:val="22"/>
              </w:rPr>
              <w:t>złotych</w:t>
            </w:r>
          </w:p>
          <w:p w14:paraId="63A5D0AC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</w:p>
          <w:p w14:paraId="6B434D8B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  <w:r w:rsidRPr="00EF5EAE">
              <w:rPr>
                <w:sz w:val="28"/>
                <w:szCs w:val="22"/>
              </w:rPr>
              <w:t xml:space="preserve">(słownie: ………………………………………………………………………………. </w:t>
            </w:r>
            <w:r w:rsidR="00951917" w:rsidRPr="00EF5EAE">
              <w:rPr>
                <w:sz w:val="28"/>
                <w:szCs w:val="22"/>
              </w:rPr>
              <w:t>złotych</w:t>
            </w:r>
          </w:p>
          <w:p w14:paraId="1002BF64" w14:textId="77777777" w:rsidR="00D72E95" w:rsidRPr="00EF5EAE" w:rsidRDefault="00D72E95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</w:p>
          <w:p w14:paraId="54751666" w14:textId="77777777" w:rsidR="008D3AA1" w:rsidRPr="00EF5EAE" w:rsidRDefault="00155C59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i/>
                <w:sz w:val="28"/>
                <w:szCs w:val="22"/>
              </w:rPr>
            </w:pPr>
            <w:r w:rsidRPr="00EF5EAE">
              <w:rPr>
                <w:sz w:val="28"/>
                <w:szCs w:val="22"/>
              </w:rPr>
              <w:t>Vat …</w:t>
            </w:r>
            <w:r w:rsidR="00D72E95" w:rsidRPr="00EF5EAE">
              <w:rPr>
                <w:sz w:val="28"/>
                <w:szCs w:val="22"/>
              </w:rPr>
              <w:t>………</w:t>
            </w:r>
            <w:r w:rsidRPr="00EF5EAE">
              <w:rPr>
                <w:sz w:val="28"/>
                <w:szCs w:val="22"/>
              </w:rPr>
              <w:t>. % tj. ……………………………</w:t>
            </w:r>
            <w:r w:rsidR="008D63D6" w:rsidRPr="00EF5EAE">
              <w:rPr>
                <w:sz w:val="28"/>
                <w:szCs w:val="22"/>
              </w:rPr>
              <w:t>……………………………………...</w:t>
            </w:r>
            <w:r w:rsidR="008D3AA1" w:rsidRPr="00EF5EAE">
              <w:rPr>
                <w:sz w:val="28"/>
                <w:szCs w:val="22"/>
              </w:rPr>
              <w:t xml:space="preserve"> </w:t>
            </w:r>
            <w:r w:rsidR="00951917" w:rsidRPr="00EF5EAE">
              <w:rPr>
                <w:sz w:val="28"/>
                <w:szCs w:val="22"/>
              </w:rPr>
              <w:t>złotych</w:t>
            </w:r>
            <w:r w:rsidR="008D3AA1" w:rsidRPr="00EF5EAE">
              <w:rPr>
                <w:sz w:val="28"/>
                <w:szCs w:val="22"/>
              </w:rPr>
              <w:t xml:space="preserve"> </w:t>
            </w:r>
          </w:p>
          <w:p w14:paraId="2AE9344D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</w:p>
          <w:p w14:paraId="4F88415E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  <w:r w:rsidRPr="00EF5EAE">
              <w:rPr>
                <w:b/>
                <w:sz w:val="28"/>
                <w:szCs w:val="22"/>
              </w:rPr>
              <w:t>Wartość z podatkiem VAT</w:t>
            </w:r>
            <w:r w:rsidRPr="00EF5EAE">
              <w:rPr>
                <w:sz w:val="28"/>
                <w:szCs w:val="22"/>
              </w:rPr>
              <w:t xml:space="preserve"> ……………………………………………………</w:t>
            </w:r>
            <w:r w:rsidR="008D63D6" w:rsidRPr="00EF5EAE">
              <w:rPr>
                <w:sz w:val="28"/>
                <w:szCs w:val="22"/>
              </w:rPr>
              <w:t>…….</w:t>
            </w:r>
            <w:r w:rsidRPr="00EF5EAE">
              <w:rPr>
                <w:sz w:val="28"/>
                <w:szCs w:val="22"/>
              </w:rPr>
              <w:t xml:space="preserve"> </w:t>
            </w:r>
            <w:r w:rsidR="00951917" w:rsidRPr="00EF5EAE">
              <w:rPr>
                <w:sz w:val="28"/>
                <w:szCs w:val="22"/>
              </w:rPr>
              <w:t>złotych</w:t>
            </w:r>
          </w:p>
          <w:p w14:paraId="3940935B" w14:textId="77777777" w:rsidR="007E0E9B" w:rsidRPr="00EF5EAE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</w:p>
          <w:p w14:paraId="7D61EC96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  <w:r w:rsidRPr="00EF5EAE">
              <w:rPr>
                <w:sz w:val="28"/>
                <w:szCs w:val="22"/>
              </w:rPr>
              <w:t>(słownie: ………………………………………………………………………...</w:t>
            </w:r>
            <w:r w:rsidR="008D63D6" w:rsidRPr="00EF5EAE">
              <w:rPr>
                <w:sz w:val="28"/>
                <w:szCs w:val="22"/>
              </w:rPr>
              <w:t>.........</w:t>
            </w:r>
            <w:r w:rsidRPr="00EF5EAE">
              <w:rPr>
                <w:sz w:val="28"/>
                <w:szCs w:val="22"/>
              </w:rPr>
              <w:t xml:space="preserve"> </w:t>
            </w:r>
            <w:r w:rsidR="00951917" w:rsidRPr="00EF5EAE">
              <w:rPr>
                <w:sz w:val="28"/>
                <w:szCs w:val="22"/>
              </w:rPr>
              <w:t>złotych</w:t>
            </w:r>
            <w:r w:rsidRPr="00EF5EAE">
              <w:rPr>
                <w:sz w:val="28"/>
                <w:szCs w:val="22"/>
              </w:rPr>
              <w:t>)</w:t>
            </w:r>
          </w:p>
          <w:p w14:paraId="30BE313A" w14:textId="77777777" w:rsidR="008D3AA1" w:rsidRPr="00EF5EA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8"/>
                <w:szCs w:val="22"/>
              </w:rPr>
            </w:pPr>
          </w:p>
        </w:tc>
      </w:tr>
    </w:tbl>
    <w:p w14:paraId="604E765A" w14:textId="77777777" w:rsidR="008D3AA1" w:rsidRPr="00EF5EAE" w:rsidRDefault="008D3AA1" w:rsidP="00035A37">
      <w:pPr>
        <w:pStyle w:val="Teksttreci30"/>
        <w:shd w:val="clear" w:color="auto" w:fill="auto"/>
        <w:tabs>
          <w:tab w:val="left" w:pos="365"/>
        </w:tabs>
        <w:spacing w:before="0" w:line="360" w:lineRule="auto"/>
        <w:ind w:firstLine="0"/>
        <w:jc w:val="left"/>
        <w:rPr>
          <w:sz w:val="28"/>
          <w:szCs w:val="22"/>
        </w:rPr>
      </w:pPr>
    </w:p>
    <w:p w14:paraId="3D1F520E" w14:textId="77777777" w:rsidR="008D3AA1" w:rsidRPr="00EF5EAE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11"/>
        </w:tabs>
        <w:spacing w:before="0" w:line="360" w:lineRule="auto"/>
        <w:ind w:left="840"/>
        <w:jc w:val="left"/>
        <w:rPr>
          <w:sz w:val="28"/>
          <w:szCs w:val="22"/>
        </w:rPr>
      </w:pPr>
      <w:r w:rsidRPr="00EF5EAE">
        <w:rPr>
          <w:sz w:val="28"/>
          <w:szCs w:val="22"/>
        </w:rPr>
        <w:t>Oświadczam, że zapoznałem</w:t>
      </w:r>
      <w:r w:rsidR="00EB1C6E" w:rsidRPr="00EF5EAE">
        <w:rPr>
          <w:sz w:val="28"/>
          <w:szCs w:val="22"/>
        </w:rPr>
        <w:t>/</w:t>
      </w:r>
      <w:proofErr w:type="spellStart"/>
      <w:r w:rsidR="00EB1C6E" w:rsidRPr="00EF5EAE">
        <w:rPr>
          <w:sz w:val="28"/>
          <w:szCs w:val="22"/>
        </w:rPr>
        <w:t>am</w:t>
      </w:r>
      <w:proofErr w:type="spellEnd"/>
      <w:r w:rsidR="00EB1C6E" w:rsidRPr="00EF5EAE">
        <w:rPr>
          <w:sz w:val="28"/>
          <w:szCs w:val="22"/>
        </w:rPr>
        <w:t xml:space="preserve"> </w:t>
      </w:r>
      <w:r w:rsidRPr="00EF5EAE">
        <w:rPr>
          <w:sz w:val="28"/>
          <w:szCs w:val="22"/>
        </w:rPr>
        <w:t xml:space="preserve"> się z opisem przedmiotu zamówienia i nie wnoszę do niego zastrzeżeń.</w:t>
      </w:r>
    </w:p>
    <w:p w14:paraId="759BCA7C" w14:textId="77777777" w:rsidR="008D3AA1" w:rsidRPr="00EF5EAE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30"/>
        </w:tabs>
        <w:spacing w:before="0" w:line="360" w:lineRule="auto"/>
        <w:ind w:left="840" w:right="360"/>
        <w:jc w:val="left"/>
        <w:rPr>
          <w:sz w:val="28"/>
          <w:szCs w:val="22"/>
        </w:rPr>
      </w:pPr>
      <w:r w:rsidRPr="00EF5EAE">
        <w:rPr>
          <w:sz w:val="28"/>
          <w:szCs w:val="22"/>
        </w:rPr>
        <w:t>Załącznikami do niniejszego formularza oferty stanowiącymi integralną część oferty są:</w:t>
      </w:r>
    </w:p>
    <w:p w14:paraId="74B3EA5C" w14:textId="77777777" w:rsidR="008D3AA1" w:rsidRPr="00EF5EAE" w:rsidRDefault="008D3AA1" w:rsidP="008D3AA1">
      <w:pPr>
        <w:pStyle w:val="Teksttreci30"/>
        <w:shd w:val="clear" w:color="auto" w:fill="auto"/>
        <w:tabs>
          <w:tab w:val="left" w:leader="dot" w:pos="9130"/>
        </w:tabs>
        <w:spacing w:before="0" w:line="360" w:lineRule="auto"/>
        <w:ind w:left="840" w:firstLine="0"/>
        <w:jc w:val="left"/>
        <w:rPr>
          <w:sz w:val="28"/>
        </w:rPr>
      </w:pPr>
      <w:r w:rsidRPr="00EF5EAE">
        <w:rPr>
          <w:sz w:val="28"/>
        </w:rPr>
        <w:t>1</w:t>
      </w:r>
      <w:r w:rsidRPr="00EF5EAE">
        <w:rPr>
          <w:strike/>
          <w:sz w:val="28"/>
        </w:rPr>
        <w:tab/>
      </w:r>
    </w:p>
    <w:p w14:paraId="3532BA3E" w14:textId="77777777" w:rsidR="008D3AA1" w:rsidRPr="00EF5EAE" w:rsidRDefault="008D3AA1" w:rsidP="008D3AA1">
      <w:pPr>
        <w:pStyle w:val="Teksttreci80"/>
        <w:shd w:val="clear" w:color="auto" w:fill="auto"/>
        <w:tabs>
          <w:tab w:val="left" w:leader="dot" w:pos="9154"/>
        </w:tabs>
        <w:spacing w:line="360" w:lineRule="auto"/>
        <w:ind w:left="840"/>
        <w:rPr>
          <w:sz w:val="28"/>
        </w:rPr>
      </w:pPr>
      <w:r w:rsidRPr="00EF5EAE">
        <w:rPr>
          <w:sz w:val="28"/>
        </w:rPr>
        <w:t>2</w:t>
      </w:r>
      <w:r w:rsidRPr="00EF5EAE">
        <w:rPr>
          <w:strike/>
          <w:sz w:val="28"/>
        </w:rPr>
        <w:tab/>
      </w:r>
    </w:p>
    <w:p w14:paraId="761FA8DF" w14:textId="77777777" w:rsidR="008D3AA1" w:rsidRPr="00EF5EAE" w:rsidRDefault="008D3AA1" w:rsidP="008D3AA1">
      <w:pPr>
        <w:pStyle w:val="Teksttreci0"/>
        <w:shd w:val="clear" w:color="auto" w:fill="auto"/>
        <w:tabs>
          <w:tab w:val="left" w:leader="dot" w:pos="9221"/>
        </w:tabs>
        <w:spacing w:before="0" w:line="360" w:lineRule="auto"/>
        <w:ind w:left="840" w:firstLine="0"/>
        <w:jc w:val="left"/>
        <w:rPr>
          <w:sz w:val="24"/>
        </w:rPr>
      </w:pPr>
      <w:r w:rsidRPr="00EF5EAE">
        <w:rPr>
          <w:sz w:val="24"/>
        </w:rPr>
        <w:t>3</w:t>
      </w:r>
      <w:r w:rsidRPr="00EF5EAE">
        <w:rPr>
          <w:strike/>
          <w:sz w:val="24"/>
        </w:rPr>
        <w:tab/>
      </w:r>
    </w:p>
    <w:p w14:paraId="379E76BD" w14:textId="77777777" w:rsidR="007E0E9B" w:rsidRDefault="007E0E9B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</w:pPr>
    </w:p>
    <w:p w14:paraId="553DF0B9" w14:textId="77777777" w:rsidR="007E0E9B" w:rsidRDefault="007E0E9B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</w:pPr>
    </w:p>
    <w:p w14:paraId="4448CEA9" w14:textId="77777777" w:rsidR="008D3AA1" w:rsidRPr="00A54C0C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sz w:val="10"/>
          <w:szCs w:val="10"/>
        </w:rPr>
      </w:pPr>
      <w:r w:rsidRPr="00A54C0C">
        <w:tab/>
      </w:r>
    </w:p>
    <w:p w14:paraId="382D00FD" w14:textId="77777777" w:rsidR="008D3AA1" w:rsidRPr="00A54C0C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</w:pPr>
      <w:r w:rsidRPr="00A54C0C">
        <w:t>………………………dnia …………………..</w:t>
      </w:r>
    </w:p>
    <w:p w14:paraId="318BAA5A" w14:textId="77777777" w:rsidR="008D3AA1" w:rsidRPr="00A54C0C" w:rsidRDefault="007225EA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</w:pPr>
      <w:r w:rsidRPr="00A54C0C">
        <w:t>……………</w:t>
      </w:r>
      <w:r w:rsidR="008D3AA1" w:rsidRPr="00A54C0C">
        <w:t>………………………………………………………………</w:t>
      </w:r>
    </w:p>
    <w:p w14:paraId="5612FA43" w14:textId="77777777" w:rsidR="003C42C2" w:rsidRPr="00A54C0C" w:rsidRDefault="008D3AA1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</w:pPr>
      <w:r w:rsidRPr="00A54C0C">
        <w:t>podpis osoby uprawnionej do reprezentowania Wykonawcy</w:t>
      </w:r>
    </w:p>
    <w:p w14:paraId="3117C5B1" w14:textId="77777777" w:rsidR="00CD74B4" w:rsidRPr="00A54C0C" w:rsidRDefault="00CD74B4" w:rsidP="00CD74B4">
      <w:pPr>
        <w:spacing w:after="0" w:line="240" w:lineRule="auto"/>
        <w:ind w:left="5812"/>
        <w:rPr>
          <w:rFonts w:ascii="Times New Roman" w:hAnsi="Times New Roman"/>
          <w:sz w:val="16"/>
          <w:szCs w:val="16"/>
        </w:rPr>
      </w:pPr>
    </w:p>
    <w:sectPr w:rsidR="00CD74B4" w:rsidRPr="00A54C0C" w:rsidSect="00FD3FAA">
      <w:headerReference w:type="default" r:id="rId9"/>
      <w:footerReference w:type="default" r:id="rId10"/>
      <w:footnotePr>
        <w:numFmt w:val="chicago"/>
        <w:numRestart w:val="eachPage"/>
      </w:footnotePr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0A272" w14:textId="77777777" w:rsidR="00C67B57" w:rsidRDefault="00C67B57" w:rsidP="00C65208">
      <w:pPr>
        <w:spacing w:after="0" w:line="240" w:lineRule="auto"/>
      </w:pPr>
      <w:r>
        <w:separator/>
      </w:r>
    </w:p>
  </w:endnote>
  <w:endnote w:type="continuationSeparator" w:id="0">
    <w:p w14:paraId="0822CF7D" w14:textId="77777777" w:rsidR="00C67B57" w:rsidRDefault="00C67B57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DF87" w14:textId="40410EDA" w:rsidR="00287A16" w:rsidRDefault="00872919">
    <w:pPr>
      <w:pStyle w:val="Stopka0"/>
    </w:pPr>
    <w:bookmarkStart w:id="2" w:name="_Hlk124239128"/>
    <w:r>
      <w:rPr>
        <w:noProof/>
        <w:lang w:eastAsia="pl-PL"/>
      </w:rPr>
      <w:drawing>
        <wp:inline distT="0" distB="0" distL="0" distR="0" wp14:anchorId="5E9FCF79" wp14:editId="26F280B9">
          <wp:extent cx="136779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0FF0AFF" w14:textId="77777777" w:rsidR="00ED7771" w:rsidRDefault="00ED7771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9BC3" w14:textId="77777777" w:rsidR="00C67B57" w:rsidRDefault="00C67B57" w:rsidP="00C65208">
      <w:pPr>
        <w:spacing w:after="0" w:line="240" w:lineRule="auto"/>
      </w:pPr>
      <w:r>
        <w:separator/>
      </w:r>
    </w:p>
  </w:footnote>
  <w:footnote w:type="continuationSeparator" w:id="0">
    <w:p w14:paraId="28556A4F" w14:textId="77777777" w:rsidR="00C67B57" w:rsidRDefault="00C67B57" w:rsidP="00C6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FA60D" w14:textId="4B60C46E" w:rsidR="00287A16" w:rsidRDefault="00872919" w:rsidP="00E8251E">
    <w:pPr>
      <w:pStyle w:val="Nagwek"/>
      <w:jc w:val="center"/>
    </w:pPr>
    <w:r w:rsidRPr="00485FBD">
      <w:rPr>
        <w:noProof/>
        <w:lang w:eastAsia="pl-PL"/>
      </w:rPr>
      <w:drawing>
        <wp:inline distT="0" distB="0" distL="0" distR="0" wp14:anchorId="33E74A72" wp14:editId="586F92D4">
          <wp:extent cx="6313170" cy="81216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2129E" w14:textId="77777777" w:rsidR="00287A16" w:rsidRDefault="00287A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932711"/>
    <w:multiLevelType w:val="multilevel"/>
    <w:tmpl w:val="92380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E9E"/>
    <w:multiLevelType w:val="multilevel"/>
    <w:tmpl w:val="DF2A027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2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1"/>
  </w:num>
  <w:num w:numId="5">
    <w:abstractNumId w:val="3"/>
  </w:num>
  <w:num w:numId="6">
    <w:abstractNumId w:val="33"/>
  </w:num>
  <w:num w:numId="7">
    <w:abstractNumId w:val="18"/>
  </w:num>
  <w:num w:numId="8">
    <w:abstractNumId w:val="15"/>
  </w:num>
  <w:num w:numId="9">
    <w:abstractNumId w:val="26"/>
  </w:num>
  <w:num w:numId="10">
    <w:abstractNumId w:val="9"/>
  </w:num>
  <w:num w:numId="11">
    <w:abstractNumId w:val="10"/>
  </w:num>
  <w:num w:numId="12">
    <w:abstractNumId w:val="32"/>
  </w:num>
  <w:num w:numId="13">
    <w:abstractNumId w:val="5"/>
  </w:num>
  <w:num w:numId="14">
    <w:abstractNumId w:val="19"/>
  </w:num>
  <w:num w:numId="15">
    <w:abstractNumId w:val="1"/>
  </w:num>
  <w:num w:numId="16">
    <w:abstractNumId w:val="28"/>
  </w:num>
  <w:num w:numId="17">
    <w:abstractNumId w:val="25"/>
  </w:num>
  <w:num w:numId="18">
    <w:abstractNumId w:val="17"/>
  </w:num>
  <w:num w:numId="19">
    <w:abstractNumId w:val="27"/>
  </w:num>
  <w:num w:numId="20">
    <w:abstractNumId w:val="16"/>
  </w:num>
  <w:num w:numId="21">
    <w:abstractNumId w:val="0"/>
  </w:num>
  <w:num w:numId="22">
    <w:abstractNumId w:val="4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 w:numId="27">
    <w:abstractNumId w:val="12"/>
  </w:num>
  <w:num w:numId="28">
    <w:abstractNumId w:val="14"/>
  </w:num>
  <w:num w:numId="29">
    <w:abstractNumId w:val="29"/>
  </w:num>
  <w:num w:numId="30">
    <w:abstractNumId w:val="2"/>
  </w:num>
  <w:num w:numId="31">
    <w:abstractNumId w:val="30"/>
  </w:num>
  <w:num w:numId="32">
    <w:abstractNumId w:val="22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B892118-865A-4F4F-8C01-C9C6C8BB489B}"/>
  </w:docVars>
  <w:rsids>
    <w:rsidRoot w:val="00FF4111"/>
    <w:rsid w:val="000018E9"/>
    <w:rsid w:val="00006F05"/>
    <w:rsid w:val="00017CE4"/>
    <w:rsid w:val="00022FD9"/>
    <w:rsid w:val="00030938"/>
    <w:rsid w:val="00035A37"/>
    <w:rsid w:val="00043304"/>
    <w:rsid w:val="00043F12"/>
    <w:rsid w:val="00055FFD"/>
    <w:rsid w:val="00061A91"/>
    <w:rsid w:val="00081E87"/>
    <w:rsid w:val="00082003"/>
    <w:rsid w:val="00091808"/>
    <w:rsid w:val="000B12E1"/>
    <w:rsid w:val="000B4322"/>
    <w:rsid w:val="000B7B35"/>
    <w:rsid w:val="000F24EA"/>
    <w:rsid w:val="00110332"/>
    <w:rsid w:val="00112D60"/>
    <w:rsid w:val="00117727"/>
    <w:rsid w:val="00127341"/>
    <w:rsid w:val="00127711"/>
    <w:rsid w:val="0013458F"/>
    <w:rsid w:val="0014023D"/>
    <w:rsid w:val="00153214"/>
    <w:rsid w:val="001540C6"/>
    <w:rsid w:val="00155C59"/>
    <w:rsid w:val="00157CC1"/>
    <w:rsid w:val="0017567F"/>
    <w:rsid w:val="0019165E"/>
    <w:rsid w:val="00191C45"/>
    <w:rsid w:val="0019439A"/>
    <w:rsid w:val="0019477E"/>
    <w:rsid w:val="001B26B1"/>
    <w:rsid w:val="001B695D"/>
    <w:rsid w:val="001C1946"/>
    <w:rsid w:val="001C1D61"/>
    <w:rsid w:val="001E2577"/>
    <w:rsid w:val="001E4503"/>
    <w:rsid w:val="002069B1"/>
    <w:rsid w:val="002156C5"/>
    <w:rsid w:val="002165B4"/>
    <w:rsid w:val="002175CD"/>
    <w:rsid w:val="00224864"/>
    <w:rsid w:val="00225215"/>
    <w:rsid w:val="002271BC"/>
    <w:rsid w:val="00227CFE"/>
    <w:rsid w:val="00232929"/>
    <w:rsid w:val="0023316C"/>
    <w:rsid w:val="00245A6B"/>
    <w:rsid w:val="00253A9F"/>
    <w:rsid w:val="00253E69"/>
    <w:rsid w:val="00266C94"/>
    <w:rsid w:val="002726BF"/>
    <w:rsid w:val="00283611"/>
    <w:rsid w:val="0028371D"/>
    <w:rsid w:val="002871FC"/>
    <w:rsid w:val="00287A16"/>
    <w:rsid w:val="0029189C"/>
    <w:rsid w:val="002A32C3"/>
    <w:rsid w:val="002A3AE7"/>
    <w:rsid w:val="002A6C4B"/>
    <w:rsid w:val="002A738A"/>
    <w:rsid w:val="002B1EBD"/>
    <w:rsid w:val="002D29EC"/>
    <w:rsid w:val="002F3F9D"/>
    <w:rsid w:val="002F4600"/>
    <w:rsid w:val="0030398E"/>
    <w:rsid w:val="00313459"/>
    <w:rsid w:val="00316B0E"/>
    <w:rsid w:val="00317D38"/>
    <w:rsid w:val="00320D35"/>
    <w:rsid w:val="003216AD"/>
    <w:rsid w:val="00321EDF"/>
    <w:rsid w:val="00322EEA"/>
    <w:rsid w:val="0032555A"/>
    <w:rsid w:val="0033135C"/>
    <w:rsid w:val="00331487"/>
    <w:rsid w:val="003327F7"/>
    <w:rsid w:val="00333D84"/>
    <w:rsid w:val="003404AF"/>
    <w:rsid w:val="00343825"/>
    <w:rsid w:val="003451FB"/>
    <w:rsid w:val="003552A0"/>
    <w:rsid w:val="00357E04"/>
    <w:rsid w:val="0036305C"/>
    <w:rsid w:val="00370D22"/>
    <w:rsid w:val="00381A6D"/>
    <w:rsid w:val="00382D97"/>
    <w:rsid w:val="00392F1B"/>
    <w:rsid w:val="003A4E0A"/>
    <w:rsid w:val="003A599C"/>
    <w:rsid w:val="003A64F8"/>
    <w:rsid w:val="003B4567"/>
    <w:rsid w:val="003C1F93"/>
    <w:rsid w:val="003C42C2"/>
    <w:rsid w:val="003C46D8"/>
    <w:rsid w:val="003C4D1F"/>
    <w:rsid w:val="003D1D27"/>
    <w:rsid w:val="003D4987"/>
    <w:rsid w:val="003E14A6"/>
    <w:rsid w:val="003E2C6B"/>
    <w:rsid w:val="003F0711"/>
    <w:rsid w:val="00401F09"/>
    <w:rsid w:val="0041017B"/>
    <w:rsid w:val="00412390"/>
    <w:rsid w:val="00425D17"/>
    <w:rsid w:val="0043082C"/>
    <w:rsid w:val="0044333F"/>
    <w:rsid w:val="00450F57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93E1E"/>
    <w:rsid w:val="004A11B2"/>
    <w:rsid w:val="004B0F92"/>
    <w:rsid w:val="004C4547"/>
    <w:rsid w:val="004D7B4B"/>
    <w:rsid w:val="004E7F9A"/>
    <w:rsid w:val="004F65B1"/>
    <w:rsid w:val="0051058F"/>
    <w:rsid w:val="005218DF"/>
    <w:rsid w:val="0052260C"/>
    <w:rsid w:val="005262F5"/>
    <w:rsid w:val="005278ED"/>
    <w:rsid w:val="0053182C"/>
    <w:rsid w:val="00537B0E"/>
    <w:rsid w:val="00543C2A"/>
    <w:rsid w:val="0054547D"/>
    <w:rsid w:val="0054622D"/>
    <w:rsid w:val="005518D4"/>
    <w:rsid w:val="00566F53"/>
    <w:rsid w:val="00572BBD"/>
    <w:rsid w:val="00572CB0"/>
    <w:rsid w:val="005739C3"/>
    <w:rsid w:val="00580813"/>
    <w:rsid w:val="005825A8"/>
    <w:rsid w:val="00583D97"/>
    <w:rsid w:val="00590547"/>
    <w:rsid w:val="00594E96"/>
    <w:rsid w:val="005A07F5"/>
    <w:rsid w:val="005A0E27"/>
    <w:rsid w:val="005A5E23"/>
    <w:rsid w:val="005B28D8"/>
    <w:rsid w:val="005C6FAB"/>
    <w:rsid w:val="005D24BD"/>
    <w:rsid w:val="005E087A"/>
    <w:rsid w:val="005E4B9E"/>
    <w:rsid w:val="005E7A70"/>
    <w:rsid w:val="005F0382"/>
    <w:rsid w:val="005F34DB"/>
    <w:rsid w:val="0060117D"/>
    <w:rsid w:val="00602985"/>
    <w:rsid w:val="00605286"/>
    <w:rsid w:val="00610DA1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2832"/>
    <w:rsid w:val="006737AF"/>
    <w:rsid w:val="00685D2D"/>
    <w:rsid w:val="006927EE"/>
    <w:rsid w:val="006B1C23"/>
    <w:rsid w:val="006B30BA"/>
    <w:rsid w:val="006D0936"/>
    <w:rsid w:val="006D2AD3"/>
    <w:rsid w:val="006D30BB"/>
    <w:rsid w:val="006E0D12"/>
    <w:rsid w:val="006F113C"/>
    <w:rsid w:val="006F4FC9"/>
    <w:rsid w:val="00702756"/>
    <w:rsid w:val="007055EC"/>
    <w:rsid w:val="00717822"/>
    <w:rsid w:val="00720D5B"/>
    <w:rsid w:val="007225EA"/>
    <w:rsid w:val="007225F1"/>
    <w:rsid w:val="00737617"/>
    <w:rsid w:val="00744C83"/>
    <w:rsid w:val="00763CFC"/>
    <w:rsid w:val="0076535F"/>
    <w:rsid w:val="007741B8"/>
    <w:rsid w:val="00774FE4"/>
    <w:rsid w:val="007869F9"/>
    <w:rsid w:val="00791F70"/>
    <w:rsid w:val="00792E96"/>
    <w:rsid w:val="00795B99"/>
    <w:rsid w:val="007A0584"/>
    <w:rsid w:val="007A3DA2"/>
    <w:rsid w:val="007A49A9"/>
    <w:rsid w:val="007A5309"/>
    <w:rsid w:val="007A68B3"/>
    <w:rsid w:val="007B05BC"/>
    <w:rsid w:val="007B1868"/>
    <w:rsid w:val="007B236D"/>
    <w:rsid w:val="007B4497"/>
    <w:rsid w:val="007C03C2"/>
    <w:rsid w:val="007C1B10"/>
    <w:rsid w:val="007C54FD"/>
    <w:rsid w:val="007D1DC8"/>
    <w:rsid w:val="007D21E2"/>
    <w:rsid w:val="007D40CB"/>
    <w:rsid w:val="007E0E9B"/>
    <w:rsid w:val="007E3094"/>
    <w:rsid w:val="007F2BE0"/>
    <w:rsid w:val="007F4D9F"/>
    <w:rsid w:val="007F70AE"/>
    <w:rsid w:val="00801883"/>
    <w:rsid w:val="00803C61"/>
    <w:rsid w:val="008109B7"/>
    <w:rsid w:val="00811D49"/>
    <w:rsid w:val="00824331"/>
    <w:rsid w:val="00834460"/>
    <w:rsid w:val="00835876"/>
    <w:rsid w:val="008359DA"/>
    <w:rsid w:val="00836061"/>
    <w:rsid w:val="00854D42"/>
    <w:rsid w:val="0085640C"/>
    <w:rsid w:val="00857528"/>
    <w:rsid w:val="0085763F"/>
    <w:rsid w:val="008627F1"/>
    <w:rsid w:val="00864277"/>
    <w:rsid w:val="008653EA"/>
    <w:rsid w:val="00872919"/>
    <w:rsid w:val="0087324A"/>
    <w:rsid w:val="0087482A"/>
    <w:rsid w:val="00882CC6"/>
    <w:rsid w:val="00885775"/>
    <w:rsid w:val="00892E18"/>
    <w:rsid w:val="008A6EF5"/>
    <w:rsid w:val="008B5ECA"/>
    <w:rsid w:val="008C7672"/>
    <w:rsid w:val="008D1159"/>
    <w:rsid w:val="008D1724"/>
    <w:rsid w:val="008D2398"/>
    <w:rsid w:val="008D3AA1"/>
    <w:rsid w:val="008D5552"/>
    <w:rsid w:val="008D576B"/>
    <w:rsid w:val="008D63D6"/>
    <w:rsid w:val="008E6AC7"/>
    <w:rsid w:val="008F26B4"/>
    <w:rsid w:val="0091357C"/>
    <w:rsid w:val="00917820"/>
    <w:rsid w:val="00920FDE"/>
    <w:rsid w:val="00927890"/>
    <w:rsid w:val="00930C58"/>
    <w:rsid w:val="00934A1C"/>
    <w:rsid w:val="0093727D"/>
    <w:rsid w:val="00942A68"/>
    <w:rsid w:val="009453F3"/>
    <w:rsid w:val="00947231"/>
    <w:rsid w:val="00950730"/>
    <w:rsid w:val="00951917"/>
    <w:rsid w:val="00951D95"/>
    <w:rsid w:val="00951E8E"/>
    <w:rsid w:val="009560DB"/>
    <w:rsid w:val="00960CF1"/>
    <w:rsid w:val="00964A26"/>
    <w:rsid w:val="00965AA7"/>
    <w:rsid w:val="00983FDC"/>
    <w:rsid w:val="00992D13"/>
    <w:rsid w:val="00993717"/>
    <w:rsid w:val="009A37D6"/>
    <w:rsid w:val="009B2FC0"/>
    <w:rsid w:val="009B392D"/>
    <w:rsid w:val="009B4895"/>
    <w:rsid w:val="009B6C69"/>
    <w:rsid w:val="009C0DBE"/>
    <w:rsid w:val="009C7514"/>
    <w:rsid w:val="009D0E1F"/>
    <w:rsid w:val="009D431C"/>
    <w:rsid w:val="009D5425"/>
    <w:rsid w:val="009E59B6"/>
    <w:rsid w:val="009F03DC"/>
    <w:rsid w:val="009F188A"/>
    <w:rsid w:val="009F391F"/>
    <w:rsid w:val="009F5E73"/>
    <w:rsid w:val="00A00FB6"/>
    <w:rsid w:val="00A0757E"/>
    <w:rsid w:val="00A14A93"/>
    <w:rsid w:val="00A16F63"/>
    <w:rsid w:val="00A30A2A"/>
    <w:rsid w:val="00A3284E"/>
    <w:rsid w:val="00A34541"/>
    <w:rsid w:val="00A367BC"/>
    <w:rsid w:val="00A37489"/>
    <w:rsid w:val="00A42116"/>
    <w:rsid w:val="00A50382"/>
    <w:rsid w:val="00A54C0C"/>
    <w:rsid w:val="00A613F2"/>
    <w:rsid w:val="00A62524"/>
    <w:rsid w:val="00A62B3D"/>
    <w:rsid w:val="00A6615D"/>
    <w:rsid w:val="00A67D43"/>
    <w:rsid w:val="00A9093F"/>
    <w:rsid w:val="00A910DC"/>
    <w:rsid w:val="00A933BB"/>
    <w:rsid w:val="00AA1D73"/>
    <w:rsid w:val="00AA56F7"/>
    <w:rsid w:val="00AC18E7"/>
    <w:rsid w:val="00AC3E6E"/>
    <w:rsid w:val="00AC43C2"/>
    <w:rsid w:val="00AC5C28"/>
    <w:rsid w:val="00AC7379"/>
    <w:rsid w:val="00AD4BFE"/>
    <w:rsid w:val="00AE08C1"/>
    <w:rsid w:val="00AE4299"/>
    <w:rsid w:val="00AE46F5"/>
    <w:rsid w:val="00AF7F22"/>
    <w:rsid w:val="00B01EC4"/>
    <w:rsid w:val="00B01F8C"/>
    <w:rsid w:val="00B05A25"/>
    <w:rsid w:val="00B06FFB"/>
    <w:rsid w:val="00B1004C"/>
    <w:rsid w:val="00B17D99"/>
    <w:rsid w:val="00B23EA3"/>
    <w:rsid w:val="00B2667B"/>
    <w:rsid w:val="00B40064"/>
    <w:rsid w:val="00B43249"/>
    <w:rsid w:val="00B53E55"/>
    <w:rsid w:val="00B573EA"/>
    <w:rsid w:val="00B62D3C"/>
    <w:rsid w:val="00B63FD8"/>
    <w:rsid w:val="00B7411D"/>
    <w:rsid w:val="00B96350"/>
    <w:rsid w:val="00BA0259"/>
    <w:rsid w:val="00BA3CBF"/>
    <w:rsid w:val="00BA6B18"/>
    <w:rsid w:val="00BB1A37"/>
    <w:rsid w:val="00BB6AF6"/>
    <w:rsid w:val="00BD2FA5"/>
    <w:rsid w:val="00BE4A15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42F5A"/>
    <w:rsid w:val="00C45D7A"/>
    <w:rsid w:val="00C4669B"/>
    <w:rsid w:val="00C54D3A"/>
    <w:rsid w:val="00C55D99"/>
    <w:rsid w:val="00C60A40"/>
    <w:rsid w:val="00C61A8B"/>
    <w:rsid w:val="00C63307"/>
    <w:rsid w:val="00C64E45"/>
    <w:rsid w:val="00C65208"/>
    <w:rsid w:val="00C67B57"/>
    <w:rsid w:val="00C7137E"/>
    <w:rsid w:val="00C73686"/>
    <w:rsid w:val="00C75350"/>
    <w:rsid w:val="00C8165E"/>
    <w:rsid w:val="00C83774"/>
    <w:rsid w:val="00C9732C"/>
    <w:rsid w:val="00CB4E49"/>
    <w:rsid w:val="00CB7304"/>
    <w:rsid w:val="00CC2F34"/>
    <w:rsid w:val="00CC5364"/>
    <w:rsid w:val="00CD74B4"/>
    <w:rsid w:val="00CD7A2E"/>
    <w:rsid w:val="00CE565C"/>
    <w:rsid w:val="00CF1DB0"/>
    <w:rsid w:val="00CF48F5"/>
    <w:rsid w:val="00D024C6"/>
    <w:rsid w:val="00D02765"/>
    <w:rsid w:val="00D0342C"/>
    <w:rsid w:val="00D04416"/>
    <w:rsid w:val="00D1147B"/>
    <w:rsid w:val="00D119EE"/>
    <w:rsid w:val="00D14F1C"/>
    <w:rsid w:val="00D164F9"/>
    <w:rsid w:val="00D24FA4"/>
    <w:rsid w:val="00D34B41"/>
    <w:rsid w:val="00D42B77"/>
    <w:rsid w:val="00D4792B"/>
    <w:rsid w:val="00D561A8"/>
    <w:rsid w:val="00D72066"/>
    <w:rsid w:val="00D72E95"/>
    <w:rsid w:val="00D8691F"/>
    <w:rsid w:val="00D9613A"/>
    <w:rsid w:val="00D96C1E"/>
    <w:rsid w:val="00DA0C64"/>
    <w:rsid w:val="00DA5395"/>
    <w:rsid w:val="00DB08CD"/>
    <w:rsid w:val="00DB460F"/>
    <w:rsid w:val="00DB6686"/>
    <w:rsid w:val="00DB6A4D"/>
    <w:rsid w:val="00DB7E86"/>
    <w:rsid w:val="00DC0655"/>
    <w:rsid w:val="00DC13F2"/>
    <w:rsid w:val="00DC4DD6"/>
    <w:rsid w:val="00DC6B54"/>
    <w:rsid w:val="00DC7F36"/>
    <w:rsid w:val="00DD4CB7"/>
    <w:rsid w:val="00DD6AE7"/>
    <w:rsid w:val="00DD6E13"/>
    <w:rsid w:val="00DE4218"/>
    <w:rsid w:val="00DE5589"/>
    <w:rsid w:val="00DE6438"/>
    <w:rsid w:val="00DF0891"/>
    <w:rsid w:val="00DF4309"/>
    <w:rsid w:val="00DF5C65"/>
    <w:rsid w:val="00DF77C4"/>
    <w:rsid w:val="00E01A5D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74198"/>
    <w:rsid w:val="00E8251E"/>
    <w:rsid w:val="00E850E4"/>
    <w:rsid w:val="00E87C57"/>
    <w:rsid w:val="00E94484"/>
    <w:rsid w:val="00E96D3E"/>
    <w:rsid w:val="00E9771D"/>
    <w:rsid w:val="00EA76D6"/>
    <w:rsid w:val="00EA77BC"/>
    <w:rsid w:val="00EA7EA7"/>
    <w:rsid w:val="00EB1C6E"/>
    <w:rsid w:val="00EB2064"/>
    <w:rsid w:val="00EC6970"/>
    <w:rsid w:val="00ED7317"/>
    <w:rsid w:val="00ED7771"/>
    <w:rsid w:val="00EE378B"/>
    <w:rsid w:val="00EE5F9C"/>
    <w:rsid w:val="00EF3AB1"/>
    <w:rsid w:val="00EF5EAE"/>
    <w:rsid w:val="00EF73AB"/>
    <w:rsid w:val="00F0413D"/>
    <w:rsid w:val="00F2324B"/>
    <w:rsid w:val="00F23A1F"/>
    <w:rsid w:val="00F242AB"/>
    <w:rsid w:val="00F35629"/>
    <w:rsid w:val="00F36DF0"/>
    <w:rsid w:val="00F44B92"/>
    <w:rsid w:val="00F47E61"/>
    <w:rsid w:val="00F51F39"/>
    <w:rsid w:val="00F52EEC"/>
    <w:rsid w:val="00F54D93"/>
    <w:rsid w:val="00F55D8A"/>
    <w:rsid w:val="00F60209"/>
    <w:rsid w:val="00F73B81"/>
    <w:rsid w:val="00F81079"/>
    <w:rsid w:val="00F81CF1"/>
    <w:rsid w:val="00F832A9"/>
    <w:rsid w:val="00F95B69"/>
    <w:rsid w:val="00F96EEB"/>
    <w:rsid w:val="00FB0D76"/>
    <w:rsid w:val="00FB4408"/>
    <w:rsid w:val="00FC2E98"/>
    <w:rsid w:val="00FC66E4"/>
    <w:rsid w:val="00FD099B"/>
    <w:rsid w:val="00FD3FAA"/>
    <w:rsid w:val="00FD648F"/>
    <w:rsid w:val="00FE2401"/>
    <w:rsid w:val="00FE3B2E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C42"/>
  <w15:chartTrackingRefBased/>
  <w15:docId w15:val="{67A56136-EC5A-43AD-96A4-06FAA609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">
    <w:name w:val="Nagłówek #1_"/>
    <w:link w:val="Nagwek1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bsatz-Standardschriftart">
    <w:name w:val="Absatz-Standardschriftart"/>
    <w:rsid w:val="00594E96"/>
  </w:style>
  <w:style w:type="paragraph" w:customStyle="1" w:styleId="Standard">
    <w:name w:val="Standard"/>
    <w:rsid w:val="007E0E9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2118-865A-4F4F-8C01-C9C6C8BB48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9F6399-0394-4261-B6E8-6126AA0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Wojciech Fronczak</cp:lastModifiedBy>
  <cp:revision>3</cp:revision>
  <cp:lastPrinted>2023-01-10T09:27:00Z</cp:lastPrinted>
  <dcterms:created xsi:type="dcterms:W3CDTF">2023-01-27T12:44:00Z</dcterms:created>
  <dcterms:modified xsi:type="dcterms:W3CDTF">2023-01-27T13:39:00Z</dcterms:modified>
</cp:coreProperties>
</file>